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EFCA" w14:textId="77777777" w:rsidR="00067F4E" w:rsidRDefault="00067F4E" w:rsidP="00D309E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val="es-ES"/>
        </w:rPr>
        <w:drawing>
          <wp:inline distT="0" distB="0" distL="0" distR="0" wp14:anchorId="5BECC823" wp14:editId="25C6C760">
            <wp:extent cx="865261" cy="88749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31" cy="8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37C9" w14:textId="34CDC0B4" w:rsidR="00067F4E" w:rsidRPr="00526279" w:rsidRDefault="00067F4E" w:rsidP="00067F4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2"/>
          <w:szCs w:val="22"/>
          <w:lang w:val="es-ES"/>
        </w:rPr>
      </w:pPr>
      <w:r w:rsidRPr="00526279">
        <w:rPr>
          <w:rFonts w:ascii="Times" w:hAnsi="Times" w:cs="Times"/>
          <w:b/>
          <w:sz w:val="22"/>
          <w:szCs w:val="22"/>
          <w:lang w:val="es-ES"/>
        </w:rPr>
        <w:t>ANEXO I</w:t>
      </w:r>
    </w:p>
    <w:p w14:paraId="360FCE65" w14:textId="2CABDB9B" w:rsidR="00067F4E" w:rsidRDefault="00067F4E" w:rsidP="00067F4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2"/>
          <w:szCs w:val="22"/>
          <w:lang w:val="es-ES"/>
        </w:rPr>
      </w:pPr>
      <w:r w:rsidRPr="00526279">
        <w:rPr>
          <w:rFonts w:ascii="Times" w:hAnsi="Times" w:cs="Times"/>
          <w:b/>
          <w:sz w:val="22"/>
          <w:szCs w:val="22"/>
          <w:lang w:val="es-ES"/>
        </w:rPr>
        <w:t xml:space="preserve">INFORME TUTOR/A DE TRABAJO FIN DE </w:t>
      </w:r>
      <w:r w:rsidR="00F64F81">
        <w:rPr>
          <w:rFonts w:ascii="Times" w:hAnsi="Times" w:cs="Times"/>
          <w:b/>
          <w:sz w:val="22"/>
          <w:szCs w:val="22"/>
          <w:lang w:val="es-ES"/>
        </w:rPr>
        <w:t>MÁSTER</w:t>
      </w:r>
    </w:p>
    <w:p w14:paraId="25DE72DD" w14:textId="6093782C" w:rsidR="004A225F" w:rsidRDefault="004A225F" w:rsidP="004A225F">
      <w:pPr>
        <w:jc w:val="center"/>
        <w:rPr>
          <w:rFonts w:ascii="Times" w:hAnsi="Times" w:cs="Times"/>
          <w:sz w:val="22"/>
          <w:szCs w:val="22"/>
          <w:lang w:val="es-ES"/>
        </w:rPr>
      </w:pPr>
    </w:p>
    <w:p w14:paraId="6B019F46" w14:textId="11356060" w:rsidR="00067F4E" w:rsidRPr="00526279" w:rsidRDefault="00067F4E" w:rsidP="007B20F1">
      <w:pPr>
        <w:widowControl w:val="0"/>
        <w:autoSpaceDE w:val="0"/>
        <w:autoSpaceDN w:val="0"/>
        <w:adjustRightInd w:val="0"/>
        <w:spacing w:before="240" w:after="240"/>
        <w:rPr>
          <w:rFonts w:ascii="Times" w:hAnsi="Times" w:cs="Times"/>
          <w:sz w:val="22"/>
          <w:szCs w:val="22"/>
          <w:lang w:val="es-ES"/>
        </w:rPr>
      </w:pPr>
      <w:r w:rsidRPr="00526279">
        <w:rPr>
          <w:rFonts w:ascii="Times" w:hAnsi="Times" w:cs="Times"/>
          <w:sz w:val="22"/>
          <w:szCs w:val="22"/>
          <w:lang w:val="es-ES"/>
        </w:rPr>
        <w:t>Titulación:</w:t>
      </w:r>
      <w:r w:rsidR="007B20F1">
        <w:rPr>
          <w:rFonts w:ascii="Times" w:hAnsi="Times" w:cs="Times"/>
          <w:sz w:val="22"/>
          <w:szCs w:val="22"/>
          <w:lang w:val="es-ES"/>
        </w:rPr>
        <w:t xml:space="preserve"> </w:t>
      </w:r>
      <w:r w:rsidR="007B20F1" w:rsidRPr="007B20F1">
        <w:rPr>
          <w:rFonts w:ascii="Times" w:hAnsi="Times" w:cs="Times"/>
          <w:b/>
          <w:bCs/>
          <w:sz w:val="22"/>
          <w:szCs w:val="22"/>
          <w:lang w:val="es-ES"/>
        </w:rPr>
        <w:t>Máster e</w:t>
      </w:r>
      <w:r w:rsidR="007B20F1" w:rsidRPr="007B20F1">
        <w:rPr>
          <w:rFonts w:ascii="Times" w:hAnsi="Times" w:cs="Times"/>
          <w:b/>
          <w:bCs/>
          <w:sz w:val="22"/>
          <w:szCs w:val="22"/>
        </w:rPr>
        <w:t>n Proyectos e Investigación en Arte</w:t>
      </w:r>
    </w:p>
    <w:p w14:paraId="38483984" w14:textId="77777777" w:rsidR="00067F4E" w:rsidRPr="00526279" w:rsidRDefault="00067F4E" w:rsidP="00067F4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s-ES"/>
        </w:rPr>
      </w:pPr>
      <w:r w:rsidRPr="00526279">
        <w:rPr>
          <w:rFonts w:ascii="Times" w:hAnsi="Times" w:cs="Times"/>
          <w:sz w:val="22"/>
          <w:szCs w:val="22"/>
          <w:lang w:val="es-ES"/>
        </w:rPr>
        <w:t>Título del trabajo:</w:t>
      </w:r>
    </w:p>
    <w:p w14:paraId="45D344CF" w14:textId="704E82BC" w:rsidR="00067F4E" w:rsidRDefault="00067F4E" w:rsidP="00067F4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s-ES"/>
        </w:rPr>
      </w:pPr>
      <w:r w:rsidRPr="00526279">
        <w:rPr>
          <w:rFonts w:ascii="Times" w:hAnsi="Times" w:cs="Times"/>
          <w:sz w:val="22"/>
          <w:szCs w:val="22"/>
          <w:lang w:val="es-ES"/>
        </w:rPr>
        <w:t>Nombre y apellidos del/ de la estudiante:</w:t>
      </w:r>
    </w:p>
    <w:p w14:paraId="0EFA5831" w14:textId="351606E0" w:rsidR="007B20F1" w:rsidRPr="00526279" w:rsidRDefault="007B20F1" w:rsidP="00067F4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s-ES"/>
        </w:rPr>
      </w:pPr>
      <w:r>
        <w:rPr>
          <w:rFonts w:ascii="Times" w:hAnsi="Times" w:cs="Times"/>
          <w:sz w:val="22"/>
          <w:szCs w:val="22"/>
          <w:lang w:val="es-ES"/>
        </w:rPr>
        <w:tab/>
      </w:r>
    </w:p>
    <w:p w14:paraId="55039A75" w14:textId="29128642" w:rsidR="00067F4E" w:rsidRDefault="00067F4E" w:rsidP="00067F4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s-ES"/>
        </w:rPr>
      </w:pPr>
      <w:r w:rsidRPr="00526279">
        <w:rPr>
          <w:rFonts w:ascii="Times" w:hAnsi="Times" w:cs="Times"/>
          <w:sz w:val="22"/>
          <w:szCs w:val="22"/>
          <w:lang w:val="es-ES"/>
        </w:rPr>
        <w:t>Nombre y apellidos del/ de la tutor/a o tutores/as:</w:t>
      </w:r>
    </w:p>
    <w:p w14:paraId="46B5655F" w14:textId="37FECDB8" w:rsidR="007B20F1" w:rsidRPr="00526279" w:rsidRDefault="007B20F1" w:rsidP="00067F4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s-ES"/>
        </w:rPr>
      </w:pPr>
      <w:r>
        <w:rPr>
          <w:rFonts w:ascii="Times" w:hAnsi="Times" w:cs="Times"/>
          <w:sz w:val="22"/>
          <w:szCs w:val="22"/>
          <w:lang w:val="es-ES"/>
        </w:rPr>
        <w:tab/>
      </w:r>
    </w:p>
    <w:p w14:paraId="06494B81" w14:textId="3D8F49D5" w:rsidR="00067F4E" w:rsidRPr="00526279" w:rsidRDefault="00067F4E" w:rsidP="00067F4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s-ES"/>
        </w:rPr>
      </w:pPr>
      <w:r w:rsidRPr="00526279">
        <w:rPr>
          <w:rFonts w:ascii="Times" w:hAnsi="Times" w:cs="Times"/>
          <w:sz w:val="22"/>
          <w:szCs w:val="22"/>
          <w:lang w:val="es-ES"/>
        </w:rPr>
        <w:t xml:space="preserve">Valoración del trabajo del/ de la estudiante: </w:t>
      </w:r>
    </w:p>
    <w:p w14:paraId="44E254E7" w14:textId="4526EE60" w:rsidR="00067F4E" w:rsidRPr="00526279" w:rsidRDefault="00067F4E" w:rsidP="00067F4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2"/>
          <w:szCs w:val="22"/>
          <w:lang w:val="es-ES"/>
        </w:rPr>
      </w:pPr>
      <w:r w:rsidRPr="00526279">
        <w:rPr>
          <w:rFonts w:ascii="Times" w:hAnsi="Times" w:cs="Times"/>
          <w:sz w:val="22"/>
          <w:szCs w:val="22"/>
          <w:lang w:val="es-ES"/>
        </w:rPr>
        <w:t>De 0 (valor mínimo) al 10 (valor máximo</w:t>
      </w:r>
      <w:r w:rsidRPr="004A225F">
        <w:rPr>
          <w:rFonts w:ascii="Times" w:hAnsi="Times" w:cs="Times"/>
          <w:bCs/>
          <w:sz w:val="22"/>
          <w:szCs w:val="22"/>
          <w:lang w:val="es-ES"/>
        </w:rPr>
        <w:t>)</w:t>
      </w:r>
      <w:r w:rsidR="004A225F" w:rsidRPr="004A225F">
        <w:rPr>
          <w:rFonts w:ascii="Times" w:hAnsi="Times" w:cs="Times"/>
          <w:bCs/>
          <w:sz w:val="22"/>
          <w:szCs w:val="22"/>
          <w:lang w:val="es-ES"/>
        </w:rPr>
        <w:t>:</w:t>
      </w:r>
      <w:r w:rsidR="007B20F1">
        <w:rPr>
          <w:rFonts w:ascii="Times" w:hAnsi="Times" w:cs="Times"/>
          <w:bCs/>
          <w:sz w:val="22"/>
          <w:szCs w:val="22"/>
          <w:lang w:val="es-ES"/>
        </w:rPr>
        <w:t xml:space="preserve"> </w:t>
      </w:r>
    </w:p>
    <w:p w14:paraId="5EDBA964" w14:textId="0193AD40" w:rsidR="00067F4E" w:rsidRDefault="00067F4E" w:rsidP="00067F4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s-ES"/>
        </w:rPr>
      </w:pPr>
      <w:r w:rsidRPr="00526279">
        <w:rPr>
          <w:rFonts w:ascii="Times" w:hAnsi="Times" w:cs="Times"/>
          <w:sz w:val="22"/>
          <w:szCs w:val="22"/>
          <w:lang w:val="es-ES"/>
        </w:rPr>
        <w:t>Informe:</w:t>
      </w:r>
    </w:p>
    <w:p w14:paraId="69C28125" w14:textId="77777777" w:rsidR="007B20F1" w:rsidRPr="00526279" w:rsidRDefault="007B20F1" w:rsidP="00067F4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s-ES"/>
        </w:rPr>
      </w:pPr>
    </w:p>
    <w:p w14:paraId="13AB329E" w14:textId="77777777" w:rsidR="00067F4E" w:rsidRDefault="00067F4E" w:rsidP="007B20F1">
      <w:pPr>
        <w:widowControl w:val="0"/>
        <w:autoSpaceDE w:val="0"/>
        <w:autoSpaceDN w:val="0"/>
        <w:adjustRightInd w:val="0"/>
        <w:spacing w:before="1320" w:after="240"/>
        <w:rPr>
          <w:rFonts w:ascii="Times" w:hAnsi="Times" w:cs="Times"/>
          <w:sz w:val="22"/>
          <w:szCs w:val="22"/>
          <w:lang w:val="es-ES"/>
        </w:rPr>
      </w:pPr>
      <w:r w:rsidRPr="00E633DA">
        <w:rPr>
          <w:rFonts w:ascii="Times" w:hAnsi="Times" w:cs="Times"/>
          <w:sz w:val="22"/>
          <w:szCs w:val="22"/>
          <w:lang w:val="es-ES"/>
        </w:rPr>
        <w:t>Fecha y Firma</w:t>
      </w:r>
    </w:p>
    <w:p w14:paraId="4A087EAD" w14:textId="0E673519" w:rsidR="00043BBF" w:rsidRPr="00526279" w:rsidRDefault="00067F4E" w:rsidP="00D309E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s-ES"/>
        </w:rPr>
      </w:pPr>
      <w:r w:rsidRPr="00526279">
        <w:rPr>
          <w:rFonts w:ascii="Times" w:hAnsi="Times" w:cs="Times"/>
          <w:sz w:val="22"/>
          <w:szCs w:val="22"/>
          <w:lang w:val="es-ES"/>
        </w:rPr>
        <w:t>El/la tutor/a o tutores/as</w:t>
      </w:r>
    </w:p>
    <w:sectPr w:rsidR="00043BBF" w:rsidRPr="00526279" w:rsidSect="009E3CF5">
      <w:footerReference w:type="even" r:id="rId9"/>
      <w:footerReference w:type="default" r:id="rId10"/>
      <w:pgSz w:w="11900" w:h="16840"/>
      <w:pgMar w:top="1247" w:right="1191" w:bottom="1702" w:left="141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139F" w14:textId="77777777" w:rsidR="00A808E3" w:rsidRDefault="00A808E3" w:rsidP="00A80B85">
      <w:r>
        <w:separator/>
      </w:r>
    </w:p>
  </w:endnote>
  <w:endnote w:type="continuationSeparator" w:id="0">
    <w:p w14:paraId="32849A3A" w14:textId="77777777" w:rsidR="00A808E3" w:rsidRDefault="00A808E3" w:rsidP="00A8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4B47" w14:textId="77777777" w:rsidR="003F0501" w:rsidRDefault="003F0501" w:rsidP="00E81C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2F0DA5" w14:textId="77777777" w:rsidR="003F0501" w:rsidRDefault="003F0501" w:rsidP="00E81C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B5BC" w14:textId="5390703F" w:rsidR="003F0501" w:rsidRDefault="003F0501" w:rsidP="00E81C30">
    <w:pPr>
      <w:pStyle w:val="Piedepgina"/>
      <w:ind w:right="360"/>
      <w:jc w:val="center"/>
      <w:rPr>
        <w:rFonts w:ascii="Times" w:hAnsi="Times" w:cs="Times"/>
        <w:sz w:val="22"/>
        <w:szCs w:val="22"/>
        <w:lang w:val="es-ES"/>
      </w:rPr>
    </w:pPr>
    <w:r>
      <w:rPr>
        <w:rFonts w:ascii="Times" w:hAnsi="Times" w:cs="Times"/>
        <w:sz w:val="22"/>
        <w:szCs w:val="22"/>
        <w:lang w:val="es-ES"/>
      </w:rPr>
      <w:t>Facultad de Bellas Artes de Altea.</w:t>
    </w:r>
  </w:p>
  <w:p w14:paraId="672F10D4" w14:textId="77777777" w:rsidR="003F0501" w:rsidRDefault="003F0501" w:rsidP="0058711D">
    <w:pPr>
      <w:pStyle w:val="Piedepgina"/>
      <w:jc w:val="center"/>
      <w:rPr>
        <w:rFonts w:ascii="Times" w:hAnsi="Times" w:cs="Times"/>
        <w:sz w:val="22"/>
        <w:szCs w:val="22"/>
        <w:lang w:val="es-ES"/>
      </w:rPr>
    </w:pPr>
    <w:r w:rsidRPr="005D0C01">
      <w:rPr>
        <w:rFonts w:ascii="Times" w:hAnsi="Times" w:cs="Times"/>
        <w:sz w:val="22"/>
        <w:szCs w:val="22"/>
        <w:lang w:val="en-US"/>
      </w:rPr>
      <w:t xml:space="preserve">Avd. Benidorm s/n Pda. </w:t>
    </w:r>
    <w:r>
      <w:rPr>
        <w:rFonts w:ascii="Times" w:hAnsi="Times" w:cs="Times"/>
        <w:sz w:val="22"/>
        <w:szCs w:val="22"/>
        <w:lang w:val="es-ES"/>
      </w:rPr>
      <w:t xml:space="preserve">Pla de Castell 03590. Altea. </w:t>
    </w:r>
  </w:p>
  <w:p w14:paraId="283B383E" w14:textId="1BC648F2" w:rsidR="003F0501" w:rsidRPr="0060765A" w:rsidRDefault="00A808E3" w:rsidP="0060765A">
    <w:pPr>
      <w:pStyle w:val="Piedepgina"/>
      <w:jc w:val="center"/>
      <w:rPr>
        <w:rFonts w:ascii="Times" w:hAnsi="Times" w:cs="Verdana"/>
        <w:color w:val="0000FF" w:themeColor="hyperlink"/>
        <w:sz w:val="22"/>
        <w:szCs w:val="22"/>
        <w:u w:val="single"/>
        <w:lang w:val="es-ES"/>
      </w:rPr>
    </w:pPr>
    <w:hyperlink r:id="rId1" w:history="1">
      <w:r w:rsidR="001C7EF3" w:rsidRPr="00511CCE">
        <w:rPr>
          <w:rStyle w:val="Hipervnculo"/>
          <w:rFonts w:ascii="Times" w:hAnsi="Times" w:cs="Verdana"/>
          <w:sz w:val="22"/>
          <w:szCs w:val="22"/>
          <w:lang w:val="es-ES"/>
        </w:rPr>
        <w:t>facultad.bellasartes@umh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C79C" w14:textId="77777777" w:rsidR="00A808E3" w:rsidRDefault="00A808E3" w:rsidP="00A80B85">
      <w:r>
        <w:separator/>
      </w:r>
    </w:p>
  </w:footnote>
  <w:footnote w:type="continuationSeparator" w:id="0">
    <w:p w14:paraId="3A8B016B" w14:textId="77777777" w:rsidR="00A808E3" w:rsidRDefault="00A808E3" w:rsidP="00A8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FC46DB"/>
    <w:multiLevelType w:val="hybridMultilevel"/>
    <w:tmpl w:val="A9107742"/>
    <w:lvl w:ilvl="0" w:tplc="D6225E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76D40"/>
    <w:multiLevelType w:val="multilevel"/>
    <w:tmpl w:val="0C56B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9B1457"/>
    <w:multiLevelType w:val="hybridMultilevel"/>
    <w:tmpl w:val="528AFBB6"/>
    <w:lvl w:ilvl="0" w:tplc="24006ACA">
      <w:start w:val="1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66F6261"/>
    <w:multiLevelType w:val="hybridMultilevel"/>
    <w:tmpl w:val="3438A0B8"/>
    <w:lvl w:ilvl="0" w:tplc="CF10371A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8C2"/>
    <w:rsid w:val="00005A41"/>
    <w:rsid w:val="000200B1"/>
    <w:rsid w:val="00037E7F"/>
    <w:rsid w:val="00043BBF"/>
    <w:rsid w:val="00053653"/>
    <w:rsid w:val="00055D77"/>
    <w:rsid w:val="00067F4E"/>
    <w:rsid w:val="000778A4"/>
    <w:rsid w:val="0009344B"/>
    <w:rsid w:val="000C6617"/>
    <w:rsid w:val="00111C29"/>
    <w:rsid w:val="00116E3A"/>
    <w:rsid w:val="00125986"/>
    <w:rsid w:val="001701C0"/>
    <w:rsid w:val="00173241"/>
    <w:rsid w:val="00173ED3"/>
    <w:rsid w:val="001751F3"/>
    <w:rsid w:val="00176709"/>
    <w:rsid w:val="00185265"/>
    <w:rsid w:val="001A08D6"/>
    <w:rsid w:val="001B186C"/>
    <w:rsid w:val="001C50D1"/>
    <w:rsid w:val="001C55B3"/>
    <w:rsid w:val="001C7EF3"/>
    <w:rsid w:val="001D06D1"/>
    <w:rsid w:val="001D0E0A"/>
    <w:rsid w:val="001F6B50"/>
    <w:rsid w:val="00204E48"/>
    <w:rsid w:val="00210C52"/>
    <w:rsid w:val="00216541"/>
    <w:rsid w:val="002203F6"/>
    <w:rsid w:val="00226AF7"/>
    <w:rsid w:val="00232DFA"/>
    <w:rsid w:val="00236428"/>
    <w:rsid w:val="002435A6"/>
    <w:rsid w:val="002463BD"/>
    <w:rsid w:val="0024678D"/>
    <w:rsid w:val="00254959"/>
    <w:rsid w:val="002566CB"/>
    <w:rsid w:val="002663E1"/>
    <w:rsid w:val="00266840"/>
    <w:rsid w:val="00273760"/>
    <w:rsid w:val="00281CC0"/>
    <w:rsid w:val="00283356"/>
    <w:rsid w:val="0028479D"/>
    <w:rsid w:val="00284E4F"/>
    <w:rsid w:val="00286A62"/>
    <w:rsid w:val="002A0B6B"/>
    <w:rsid w:val="002A299A"/>
    <w:rsid w:val="002A398B"/>
    <w:rsid w:val="002B1803"/>
    <w:rsid w:val="002C2621"/>
    <w:rsid w:val="002F17CC"/>
    <w:rsid w:val="002F4D5D"/>
    <w:rsid w:val="002F576A"/>
    <w:rsid w:val="00300D2D"/>
    <w:rsid w:val="00303530"/>
    <w:rsid w:val="00306239"/>
    <w:rsid w:val="003247F3"/>
    <w:rsid w:val="00327DB1"/>
    <w:rsid w:val="003336AC"/>
    <w:rsid w:val="00336107"/>
    <w:rsid w:val="003369DB"/>
    <w:rsid w:val="0034303A"/>
    <w:rsid w:val="00361452"/>
    <w:rsid w:val="0037636E"/>
    <w:rsid w:val="00383359"/>
    <w:rsid w:val="0038573A"/>
    <w:rsid w:val="00395021"/>
    <w:rsid w:val="00395C70"/>
    <w:rsid w:val="003A1C66"/>
    <w:rsid w:val="003B19FC"/>
    <w:rsid w:val="003B46DB"/>
    <w:rsid w:val="003C7520"/>
    <w:rsid w:val="003D54C2"/>
    <w:rsid w:val="003E74F5"/>
    <w:rsid w:val="003E7D02"/>
    <w:rsid w:val="003F0501"/>
    <w:rsid w:val="00417479"/>
    <w:rsid w:val="00425684"/>
    <w:rsid w:val="004313E1"/>
    <w:rsid w:val="004326C0"/>
    <w:rsid w:val="00433380"/>
    <w:rsid w:val="00445834"/>
    <w:rsid w:val="00452A94"/>
    <w:rsid w:val="004570FE"/>
    <w:rsid w:val="00457B3F"/>
    <w:rsid w:val="0046237A"/>
    <w:rsid w:val="00462FE9"/>
    <w:rsid w:val="00476BEB"/>
    <w:rsid w:val="0047734D"/>
    <w:rsid w:val="004868FA"/>
    <w:rsid w:val="004A225F"/>
    <w:rsid w:val="004A7B03"/>
    <w:rsid w:val="004B0F4B"/>
    <w:rsid w:val="004B4C6D"/>
    <w:rsid w:val="004C4201"/>
    <w:rsid w:val="004D2840"/>
    <w:rsid w:val="004D4354"/>
    <w:rsid w:val="004F36C2"/>
    <w:rsid w:val="004F3947"/>
    <w:rsid w:val="004F6954"/>
    <w:rsid w:val="005039CA"/>
    <w:rsid w:val="005215DD"/>
    <w:rsid w:val="00526279"/>
    <w:rsid w:val="005264D2"/>
    <w:rsid w:val="0056546B"/>
    <w:rsid w:val="0057604D"/>
    <w:rsid w:val="005839E9"/>
    <w:rsid w:val="0058673A"/>
    <w:rsid w:val="0058711D"/>
    <w:rsid w:val="005A7369"/>
    <w:rsid w:val="005D0C01"/>
    <w:rsid w:val="005D484B"/>
    <w:rsid w:val="005E08F4"/>
    <w:rsid w:val="005E2D57"/>
    <w:rsid w:val="005E3A5E"/>
    <w:rsid w:val="005F310A"/>
    <w:rsid w:val="005F6CFE"/>
    <w:rsid w:val="0060765A"/>
    <w:rsid w:val="006279C7"/>
    <w:rsid w:val="0063539F"/>
    <w:rsid w:val="006356FB"/>
    <w:rsid w:val="00641B33"/>
    <w:rsid w:val="00643AF5"/>
    <w:rsid w:val="00651418"/>
    <w:rsid w:val="006516F3"/>
    <w:rsid w:val="00656AC8"/>
    <w:rsid w:val="00660BA7"/>
    <w:rsid w:val="00660FE9"/>
    <w:rsid w:val="00673E0E"/>
    <w:rsid w:val="006B1440"/>
    <w:rsid w:val="006F3F85"/>
    <w:rsid w:val="007032F6"/>
    <w:rsid w:val="00705FC7"/>
    <w:rsid w:val="00730436"/>
    <w:rsid w:val="00763DF8"/>
    <w:rsid w:val="00776A5E"/>
    <w:rsid w:val="00786616"/>
    <w:rsid w:val="00787EB0"/>
    <w:rsid w:val="007922B1"/>
    <w:rsid w:val="00796F03"/>
    <w:rsid w:val="007B0F3E"/>
    <w:rsid w:val="007B20F1"/>
    <w:rsid w:val="007B5DDA"/>
    <w:rsid w:val="007C272F"/>
    <w:rsid w:val="007D3A62"/>
    <w:rsid w:val="00816D24"/>
    <w:rsid w:val="00833C35"/>
    <w:rsid w:val="008343C9"/>
    <w:rsid w:val="00843A61"/>
    <w:rsid w:val="008605FD"/>
    <w:rsid w:val="00897F90"/>
    <w:rsid w:val="008A540A"/>
    <w:rsid w:val="008B72E3"/>
    <w:rsid w:val="008C67BB"/>
    <w:rsid w:val="008D0AD9"/>
    <w:rsid w:val="008D6318"/>
    <w:rsid w:val="008F029C"/>
    <w:rsid w:val="008F720E"/>
    <w:rsid w:val="00922534"/>
    <w:rsid w:val="0093438B"/>
    <w:rsid w:val="00943C2B"/>
    <w:rsid w:val="00951B97"/>
    <w:rsid w:val="00951F52"/>
    <w:rsid w:val="009632CD"/>
    <w:rsid w:val="009657DB"/>
    <w:rsid w:val="00966201"/>
    <w:rsid w:val="00982FA1"/>
    <w:rsid w:val="009A7D70"/>
    <w:rsid w:val="009C442D"/>
    <w:rsid w:val="009C4920"/>
    <w:rsid w:val="009E3CF5"/>
    <w:rsid w:val="009E4C8B"/>
    <w:rsid w:val="00A23F10"/>
    <w:rsid w:val="00A460B9"/>
    <w:rsid w:val="00A52AE1"/>
    <w:rsid w:val="00A808E3"/>
    <w:rsid w:val="00A80B85"/>
    <w:rsid w:val="00AA1469"/>
    <w:rsid w:val="00AB5D6D"/>
    <w:rsid w:val="00AD1402"/>
    <w:rsid w:val="00AE4A6E"/>
    <w:rsid w:val="00AF00FD"/>
    <w:rsid w:val="00B0414E"/>
    <w:rsid w:val="00B10D10"/>
    <w:rsid w:val="00B35C58"/>
    <w:rsid w:val="00B37906"/>
    <w:rsid w:val="00B63074"/>
    <w:rsid w:val="00B9010E"/>
    <w:rsid w:val="00BB1393"/>
    <w:rsid w:val="00BE2B84"/>
    <w:rsid w:val="00C17178"/>
    <w:rsid w:val="00C30316"/>
    <w:rsid w:val="00C34465"/>
    <w:rsid w:val="00C35881"/>
    <w:rsid w:val="00C4322D"/>
    <w:rsid w:val="00C51735"/>
    <w:rsid w:val="00C54186"/>
    <w:rsid w:val="00C7086A"/>
    <w:rsid w:val="00C71F01"/>
    <w:rsid w:val="00CB00F7"/>
    <w:rsid w:val="00CB6EC0"/>
    <w:rsid w:val="00CC5141"/>
    <w:rsid w:val="00CD5ECA"/>
    <w:rsid w:val="00CE424D"/>
    <w:rsid w:val="00CE59D4"/>
    <w:rsid w:val="00CE6B0A"/>
    <w:rsid w:val="00D06988"/>
    <w:rsid w:val="00D07743"/>
    <w:rsid w:val="00D07E58"/>
    <w:rsid w:val="00D309E6"/>
    <w:rsid w:val="00D3502E"/>
    <w:rsid w:val="00D53C69"/>
    <w:rsid w:val="00D65EAD"/>
    <w:rsid w:val="00D76A40"/>
    <w:rsid w:val="00D9228A"/>
    <w:rsid w:val="00D95912"/>
    <w:rsid w:val="00D967BC"/>
    <w:rsid w:val="00D978E3"/>
    <w:rsid w:val="00DB0C1D"/>
    <w:rsid w:val="00DC60CA"/>
    <w:rsid w:val="00DD0D3C"/>
    <w:rsid w:val="00E02FC0"/>
    <w:rsid w:val="00E03504"/>
    <w:rsid w:val="00E07007"/>
    <w:rsid w:val="00E0754B"/>
    <w:rsid w:val="00E11A8B"/>
    <w:rsid w:val="00E17BA6"/>
    <w:rsid w:val="00E40BC7"/>
    <w:rsid w:val="00E416FD"/>
    <w:rsid w:val="00E462CA"/>
    <w:rsid w:val="00E518C2"/>
    <w:rsid w:val="00E77334"/>
    <w:rsid w:val="00E81C30"/>
    <w:rsid w:val="00E8629A"/>
    <w:rsid w:val="00E935BD"/>
    <w:rsid w:val="00EB5EFE"/>
    <w:rsid w:val="00ED10D7"/>
    <w:rsid w:val="00ED7297"/>
    <w:rsid w:val="00ED7F16"/>
    <w:rsid w:val="00EE1CA7"/>
    <w:rsid w:val="00EE460F"/>
    <w:rsid w:val="00EE71F3"/>
    <w:rsid w:val="00F17F13"/>
    <w:rsid w:val="00F45728"/>
    <w:rsid w:val="00F50638"/>
    <w:rsid w:val="00F61D66"/>
    <w:rsid w:val="00F64F81"/>
    <w:rsid w:val="00F70605"/>
    <w:rsid w:val="00F72A79"/>
    <w:rsid w:val="00F8281D"/>
    <w:rsid w:val="00F90F7C"/>
    <w:rsid w:val="00FB0AA2"/>
    <w:rsid w:val="00FB14AD"/>
    <w:rsid w:val="00FB3548"/>
    <w:rsid w:val="00FC0EAE"/>
    <w:rsid w:val="00FC2DD8"/>
    <w:rsid w:val="00FD1786"/>
    <w:rsid w:val="00FE21F9"/>
    <w:rsid w:val="00FE272B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D4B51"/>
  <w14:defaultImageDpi w14:val="300"/>
  <w15:docId w15:val="{2C4352FC-F9D9-43FB-9E94-54D30FFB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518C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A80B85"/>
  </w:style>
  <w:style w:type="character" w:customStyle="1" w:styleId="TextonotapieCar">
    <w:name w:val="Texto nota pie Car"/>
    <w:basedOn w:val="Fuentedeprrafopredeter"/>
    <w:link w:val="Textonotapie"/>
    <w:uiPriority w:val="99"/>
    <w:rsid w:val="00A80B85"/>
  </w:style>
  <w:style w:type="character" w:styleId="Refdenotaalpie">
    <w:name w:val="footnote reference"/>
    <w:basedOn w:val="Fuentedeprrafopredeter"/>
    <w:uiPriority w:val="99"/>
    <w:unhideWhenUsed/>
    <w:rsid w:val="00A80B85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A80B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B85"/>
  </w:style>
  <w:style w:type="character" w:styleId="Nmerodepgina">
    <w:name w:val="page number"/>
    <w:basedOn w:val="Fuentedeprrafopredeter"/>
    <w:uiPriority w:val="99"/>
    <w:semiHidden/>
    <w:unhideWhenUsed/>
    <w:rsid w:val="00A80B85"/>
  </w:style>
  <w:style w:type="paragraph" w:styleId="Textodeglobo">
    <w:name w:val="Balloon Text"/>
    <w:basedOn w:val="Normal"/>
    <w:link w:val="TextodegloboCar"/>
    <w:uiPriority w:val="99"/>
    <w:semiHidden/>
    <w:unhideWhenUsed/>
    <w:rsid w:val="00CC514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14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61D6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71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711D"/>
  </w:style>
  <w:style w:type="character" w:styleId="Hipervnculovisitado">
    <w:name w:val="FollowedHyperlink"/>
    <w:basedOn w:val="Fuentedeprrafopredeter"/>
    <w:uiPriority w:val="99"/>
    <w:semiHidden/>
    <w:unhideWhenUsed/>
    <w:rsid w:val="0058711D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96F0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24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247F3"/>
    <w:rPr>
      <w:rFonts w:ascii="Courier" w:hAnsi="Courier" w:cs="Courier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55D7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D7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D7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D7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D77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5D77"/>
    <w:rPr>
      <w:rFonts w:eastAsia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05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ultad.bellasartes@um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586BC-761B-41D3-B637-43A3A6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MM</dc:creator>
  <cp:lastModifiedBy>Medina Maria, Leandro</cp:lastModifiedBy>
  <cp:revision>6</cp:revision>
  <cp:lastPrinted>2014-11-05T10:03:00Z</cp:lastPrinted>
  <dcterms:created xsi:type="dcterms:W3CDTF">2016-07-07T07:12:00Z</dcterms:created>
  <dcterms:modified xsi:type="dcterms:W3CDTF">2025-11-11T09:17:00Z</dcterms:modified>
</cp:coreProperties>
</file>